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230AFD1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896957">
        <w:rPr>
          <w:rFonts w:ascii="Candara" w:hAnsi="Candara"/>
          <w:b/>
          <w:color w:val="7030A0"/>
        </w:rPr>
        <w:t>2</w:t>
      </w:r>
      <w:r w:rsidR="006831A5">
        <w:rPr>
          <w:rFonts w:ascii="Candara" w:hAnsi="Candara"/>
          <w:b/>
          <w:color w:val="7030A0"/>
        </w:rPr>
        <w:t>8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203D61D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7623904E" w14:textId="2A18A7A7" w:rsidR="006831A5" w:rsidRDefault="006831A5" w:rsidP="008A7C6C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</w:p>
    <w:p w14:paraId="0EE47315" w14:textId="20B3AFB6" w:rsidR="006831A5" w:rsidRDefault="006831A5" w:rsidP="006831A5">
      <w:pPr>
        <w:ind w:left="1440"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35803BDD" w14:textId="176C104F" w:rsidR="008A7C6C" w:rsidRDefault="00FB309B" w:rsidP="006831A5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476E0C6A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EB236A">
        <w:rPr>
          <w:rFonts w:ascii="Candara" w:hAnsi="Candara"/>
        </w:rPr>
        <w:t>Unit 7 Vocabulary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22B580B5" w14:textId="2A492D46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545AAEFE" w14:textId="09121938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Dec. 1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87B4" w14:textId="77777777" w:rsidR="00565403" w:rsidRDefault="00565403" w:rsidP="00AA3026">
      <w:r>
        <w:separator/>
      </w:r>
    </w:p>
  </w:endnote>
  <w:endnote w:type="continuationSeparator" w:id="0">
    <w:p w14:paraId="42E6E03C" w14:textId="77777777" w:rsidR="00565403" w:rsidRDefault="00565403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2BC4" w14:textId="77777777" w:rsidR="00565403" w:rsidRDefault="00565403" w:rsidP="00AA3026">
      <w:r>
        <w:separator/>
      </w:r>
    </w:p>
  </w:footnote>
  <w:footnote w:type="continuationSeparator" w:id="0">
    <w:p w14:paraId="62B430E7" w14:textId="77777777" w:rsidR="00565403" w:rsidRDefault="00565403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4237C"/>
    <w:rsid w:val="00252457"/>
    <w:rsid w:val="00256702"/>
    <w:rsid w:val="00282164"/>
    <w:rsid w:val="002A5658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2</cp:revision>
  <dcterms:created xsi:type="dcterms:W3CDTF">2022-11-28T14:07:00Z</dcterms:created>
  <dcterms:modified xsi:type="dcterms:W3CDTF">2022-11-28T14:07:00Z</dcterms:modified>
</cp:coreProperties>
</file>